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58" w:rsidRDefault="00885058" w:rsidP="00885058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  <w:lang w:val="eu-ES"/>
        </w:rPr>
      </w:pPr>
      <w:r>
        <w:rPr>
          <w:rFonts w:ascii="EHUSans" w:hAnsi="EHUSans"/>
          <w:b/>
          <w:sz w:val="32"/>
          <w:szCs w:val="32"/>
          <w:u w:val="single"/>
          <w:lang w:val="eu-ES"/>
        </w:rPr>
        <w:t>ATRAE PROGRAMA 202</w:t>
      </w:r>
      <w:r w:rsidR="004620B7">
        <w:rPr>
          <w:rFonts w:ascii="EHUSans" w:hAnsi="EHUSans"/>
          <w:b/>
          <w:sz w:val="32"/>
          <w:szCs w:val="32"/>
          <w:u w:val="single"/>
          <w:lang w:val="eu-ES"/>
        </w:rPr>
        <w:t>5</w:t>
      </w:r>
      <w:r>
        <w:rPr>
          <w:rFonts w:ascii="EHUSans" w:hAnsi="EHUSans"/>
          <w:b/>
          <w:sz w:val="32"/>
          <w:szCs w:val="32"/>
          <w:u w:val="single"/>
          <w:lang w:val="eu-ES"/>
        </w:rPr>
        <w:t>-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>DEIALDIA</w:t>
      </w:r>
    </w:p>
    <w:p w:rsidR="002B2666" w:rsidRPr="00885058" w:rsidRDefault="002B2666" w:rsidP="00885058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  <w:lang w:val="eu-ES"/>
        </w:rPr>
      </w:pPr>
    </w:p>
    <w:p w:rsidR="00202299" w:rsidRPr="00885058" w:rsidRDefault="00885058" w:rsidP="00885058">
      <w:pPr>
        <w:spacing w:after="0" w:line="240" w:lineRule="auto"/>
        <w:jc w:val="both"/>
        <w:rPr>
          <w:rFonts w:ascii="EHUSans" w:hAnsi="EHUSans"/>
          <w:b/>
          <w:i/>
          <w:sz w:val="24"/>
          <w:szCs w:val="24"/>
          <w:lang w:val="eu-ES"/>
        </w:rPr>
      </w:pPr>
      <w:r w:rsidRPr="00885058">
        <w:rPr>
          <w:rFonts w:ascii="EHUSans" w:hAnsi="EHUSans"/>
          <w:b/>
          <w:i/>
          <w:sz w:val="24"/>
          <w:szCs w:val="24"/>
          <w:lang w:val="eu-ES"/>
        </w:rPr>
        <w:t xml:space="preserve">EHUK ikertzaileen eskaerak aurkezteko interes adierazpena. </w:t>
      </w:r>
    </w:p>
    <w:p w:rsidR="00885058" w:rsidRDefault="00885058" w:rsidP="00A2548C">
      <w:pPr>
        <w:spacing w:after="0" w:line="240" w:lineRule="auto"/>
        <w:rPr>
          <w:rFonts w:ascii="EHUSans" w:hAnsi="EHUSans"/>
          <w:b/>
          <w:i/>
          <w:sz w:val="28"/>
          <w:szCs w:val="2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885058" w:rsidRPr="00985E7D" w:rsidTr="0088505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058" w:rsidRPr="00885058" w:rsidRDefault="00885058" w:rsidP="00A9586E">
            <w:pPr>
              <w:jc w:val="both"/>
              <w:rPr>
                <w:rFonts w:ascii="EHUSans" w:hAnsi="EHUSans"/>
                <w:b/>
                <w:sz w:val="28"/>
                <w:szCs w:val="28"/>
                <w:lang w:val="eu-ES"/>
              </w:rPr>
            </w:pP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PROPOSATUTAKO </w:t>
            </w:r>
            <w:proofErr w:type="spellStart"/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UTAGAIA</w:t>
            </w: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>-ATRAE</w:t>
            </w:r>
            <w:proofErr w:type="spellEnd"/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202</w:t>
            </w:r>
            <w:r w:rsidR="004620B7">
              <w:rPr>
                <w:rFonts w:ascii="EHUSans" w:hAnsi="EHUSans"/>
                <w:b/>
                <w:sz w:val="28"/>
                <w:szCs w:val="28"/>
                <w:lang w:val="eu-ES"/>
              </w:rPr>
              <w:t>5</w:t>
            </w:r>
          </w:p>
        </w:tc>
      </w:tr>
      <w:tr w:rsidR="00885058" w:rsidTr="00885058">
        <w:trPr>
          <w:trHeight w:val="475"/>
        </w:trPr>
        <w:tc>
          <w:tcPr>
            <w:tcW w:w="2083" w:type="dxa"/>
            <w:shd w:val="clear" w:color="auto" w:fill="D9D9D9" w:themeFill="background1" w:themeFillShade="D9"/>
          </w:tcPr>
          <w:p w:rsidR="00885058" w:rsidRPr="00985E7D" w:rsidRDefault="00885058" w:rsidP="0081691A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11" w:type="dxa"/>
          </w:tcPr>
          <w:p w:rsidR="00885058" w:rsidRDefault="00885058" w:rsidP="0081691A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5058" w:rsidTr="00885058">
        <w:trPr>
          <w:trHeight w:val="475"/>
        </w:trPr>
        <w:tc>
          <w:tcPr>
            <w:tcW w:w="2083" w:type="dxa"/>
            <w:shd w:val="clear" w:color="auto" w:fill="D9D9D9" w:themeFill="background1" w:themeFillShade="D9"/>
          </w:tcPr>
          <w:p w:rsidR="00885058" w:rsidRPr="00B94D50" w:rsidRDefault="00885058" w:rsidP="00885058">
            <w:pPr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u-ES"/>
              </w:rPr>
              <w:t>NAN EDO AIZ</w:t>
            </w:r>
          </w:p>
        </w:tc>
        <w:tc>
          <w:tcPr>
            <w:tcW w:w="6411" w:type="dxa"/>
          </w:tcPr>
          <w:p w:rsidR="00885058" w:rsidRDefault="00885058" w:rsidP="0081691A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A2548C" w:rsidRPr="00885058" w:rsidRDefault="00A2548C" w:rsidP="00A2548C">
      <w:pPr>
        <w:spacing w:after="0" w:line="240" w:lineRule="auto"/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88505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Hau da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A9586E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edo UPV/EHUren deialdietan </w:t>
            </w:r>
            <w:proofErr w:type="spellStart"/>
            <w:r w:rsidR="006D5F9F">
              <w:rPr>
                <w:rFonts w:ascii="EHUSans" w:hAnsi="EHUSans"/>
                <w:i/>
                <w:sz w:val="20"/>
                <w:szCs w:val="20"/>
                <w:lang w:val="eu-ES"/>
              </w:rPr>
              <w:t>202</w:t>
            </w:r>
            <w:r w:rsidR="004620B7">
              <w:rPr>
                <w:rFonts w:ascii="EHUSans" w:hAnsi="EHUSans"/>
                <w:i/>
                <w:sz w:val="20"/>
                <w:szCs w:val="20"/>
                <w:lang w:val="eu-ES"/>
              </w:rPr>
              <w:t>5</w:t>
            </w:r>
            <w:r w:rsidR="00E12168">
              <w:rPr>
                <w:rFonts w:ascii="EHUSans" w:hAnsi="EHUSans"/>
                <w:i/>
                <w:sz w:val="20"/>
                <w:szCs w:val="20"/>
                <w:lang w:val="eu-ES"/>
              </w:rPr>
              <w:t>an</w:t>
            </w:r>
            <w:proofErr w:type="spellEnd"/>
            <w:r w:rsidR="00E12168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aktibotzat aitortutako ikertaldeek baino ezin izango dute hautagairik proposatu.</w:t>
            </w:r>
            <w:r w:rsidR="00AE533B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2B2666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885058" w:rsidRDefault="00985E7D" w:rsidP="00B94D50">
            <w:pPr>
              <w:rPr>
                <w:rFonts w:ascii="EHUSans" w:hAnsi="EHUSans"/>
                <w:b/>
                <w:sz w:val="20"/>
                <w:szCs w:val="20"/>
                <w:lang w:val="it-IT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Pr="00885058" w:rsidRDefault="00440FB0" w:rsidP="003B2330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5718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624633" w:rsidP="00A9586E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>ATRAE</w:t>
            </w:r>
            <w:proofErr w:type="spellEnd"/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202</w:t>
            </w:r>
            <w:r w:rsidR="004620B7">
              <w:rPr>
                <w:rFonts w:ascii="EHUSans" w:hAnsi="EHUSans"/>
                <w:i/>
                <w:sz w:val="20"/>
                <w:szCs w:val="20"/>
                <w:lang w:val="eu-ES"/>
              </w:rPr>
              <w:t>5</w:t>
            </w:r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deialdiko ikertzailea</w:t>
            </w:r>
            <w:r w:rsidR="00830472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artuko duen sail </w:t>
            </w:r>
            <w:r w:rsidR="00985E7D"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446347" w:rsidTr="00420B7C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985E7D" w:rsidP="00C469F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UTAGAIA</w:t>
            </w:r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K </w:t>
            </w:r>
            <w:proofErr w:type="spellStart"/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>EHURI</w:t>
            </w:r>
            <w:proofErr w:type="spellEnd"/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ESKAINITAKO EKARPENA </w:t>
            </w:r>
          </w:p>
        </w:tc>
      </w:tr>
      <w:tr w:rsidR="00446347" w:rsidTr="00420B7C">
        <w:tc>
          <w:tcPr>
            <w:tcW w:w="8494" w:type="dxa"/>
            <w:gridSpan w:val="2"/>
            <w:shd w:val="clear" w:color="auto" w:fill="D9D9D9" w:themeFill="background1" w:themeFillShade="D9"/>
          </w:tcPr>
          <w:p w:rsidR="00FB0459" w:rsidRDefault="00C469F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>Hauta</w:t>
            </w:r>
            <w:r w:rsidR="00420B7C">
              <w:rPr>
                <w:rFonts w:ascii="EHUSans" w:hAnsi="EHUSans"/>
                <w:i/>
                <w:sz w:val="20"/>
                <w:szCs w:val="20"/>
                <w:lang w:val="eu-ES"/>
              </w:rPr>
              <w:t>gaia erakundean sartzeko arrazoia,  erakundeari eskainitako onura.</w:t>
            </w:r>
            <w:r w:rsidR="00A9586E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(750 karaktere gehienez)</w:t>
            </w:r>
          </w:p>
          <w:p w:rsidR="004C3441" w:rsidRPr="004C3441" w:rsidRDefault="004C3441" w:rsidP="00B94D5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6347" w:rsidTr="00420B7C">
        <w:trPr>
          <w:trHeight w:val="475"/>
        </w:trPr>
        <w:tc>
          <w:tcPr>
            <w:tcW w:w="279" w:type="dxa"/>
            <w:shd w:val="clear" w:color="auto" w:fill="D9D9D9" w:themeFill="background1" w:themeFillShade="D9"/>
          </w:tcPr>
          <w:p w:rsidR="00446347" w:rsidRPr="00985E7D" w:rsidRDefault="00446347" w:rsidP="00B94D50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8215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830472">
      <w:pPr>
        <w:rPr>
          <w:rFonts w:ascii="EHUSans" w:hAnsi="EHUSans"/>
          <w:sz w:val="20"/>
          <w:szCs w:val="20"/>
          <w:lang w:val="eu-ES"/>
        </w:rPr>
      </w:pPr>
    </w:p>
    <w:p w:rsidR="00A9586E" w:rsidRDefault="00E00944" w:rsidP="00830472">
      <w:pPr>
        <w:rPr>
          <w:rFonts w:ascii="EHUSans" w:hAnsi="EHUSans"/>
          <w:sz w:val="20"/>
          <w:szCs w:val="20"/>
          <w:lang w:val="eu-ES"/>
        </w:rPr>
      </w:pPr>
      <w:r>
        <w:rPr>
          <w:rFonts w:ascii="EHUSans" w:hAnsi="EHUSans"/>
          <w:sz w:val="20"/>
          <w:szCs w:val="20"/>
          <w:lang w:val="eu-ES"/>
        </w:rPr>
        <w:lastRenderedPageBreak/>
        <w:softHyphen/>
      </w:r>
      <w:r>
        <w:rPr>
          <w:rFonts w:ascii="EHUSans" w:hAnsi="EHUSans"/>
          <w:sz w:val="20"/>
          <w:szCs w:val="20"/>
          <w:lang w:val="eu-ES"/>
        </w:rPr>
        <w:softHyphen/>
      </w:r>
    </w:p>
    <w:p w:rsidR="00E00944" w:rsidRDefault="00E00944" w:rsidP="00830472">
      <w:pPr>
        <w:rPr>
          <w:rFonts w:ascii="EHUSans" w:hAnsi="EHUSans"/>
          <w:sz w:val="20"/>
          <w:szCs w:val="20"/>
          <w:lang w:val="eu-ES"/>
        </w:rPr>
      </w:pPr>
      <w:r>
        <w:rPr>
          <w:rFonts w:ascii="EHUSans" w:hAnsi="EHUSans"/>
          <w:sz w:val="20"/>
          <w:szCs w:val="20"/>
          <w:lang w:val="eu-ES"/>
        </w:rPr>
        <w:t>_________(e)n, 20……</w:t>
      </w:r>
      <w:r w:rsidR="00624633">
        <w:rPr>
          <w:rFonts w:ascii="EHUSans" w:hAnsi="EHUSans"/>
          <w:sz w:val="20"/>
          <w:szCs w:val="20"/>
          <w:lang w:val="eu-ES"/>
        </w:rPr>
        <w:t>(</w:t>
      </w:r>
      <w:r w:rsidRPr="00B94D50">
        <w:rPr>
          <w:rFonts w:ascii="EHUSans" w:hAnsi="EHUSans"/>
          <w:sz w:val="20"/>
          <w:szCs w:val="20"/>
          <w:lang w:val="eu-ES"/>
        </w:rPr>
        <w:t>e</w:t>
      </w:r>
      <w:r w:rsidR="00624633">
        <w:rPr>
          <w:rFonts w:ascii="EHUSans" w:hAnsi="EHUSans"/>
          <w:sz w:val="20"/>
          <w:szCs w:val="20"/>
          <w:lang w:val="eu-ES"/>
        </w:rPr>
        <w:t>)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ko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___________aren __(e)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an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>.</w:t>
      </w:r>
    </w:p>
    <w:p w:rsidR="002B2666" w:rsidRPr="002B2666" w:rsidRDefault="002B2666" w:rsidP="002B2666">
      <w:pPr>
        <w:spacing w:after="0" w:line="240" w:lineRule="auto"/>
        <w:jc w:val="both"/>
        <w:rPr>
          <w:rFonts w:ascii="EHUSans" w:hAnsi="EHUSans"/>
          <w:sz w:val="20"/>
          <w:szCs w:val="20"/>
          <w:lang w:val="eu-ES"/>
        </w:rPr>
      </w:pPr>
      <w:r w:rsidRPr="002B2666">
        <w:rPr>
          <w:rFonts w:ascii="EHUSans" w:hAnsi="EHUSans"/>
          <w:sz w:val="20"/>
          <w:szCs w:val="20"/>
          <w:lang w:val="eu-ES"/>
        </w:rPr>
        <w:t xml:space="preserve">Dokumentu hau sinatuz, hautagaiak espresuki baimena ematen du </w:t>
      </w:r>
      <w:proofErr w:type="spellStart"/>
      <w:r w:rsidRPr="002B2666">
        <w:rPr>
          <w:rFonts w:ascii="EHUSans" w:hAnsi="EHUSans"/>
          <w:sz w:val="20"/>
          <w:szCs w:val="20"/>
          <w:lang w:val="eu-ES"/>
        </w:rPr>
        <w:t>AEIk</w:t>
      </w:r>
      <w:proofErr w:type="spellEnd"/>
      <w:r w:rsidRPr="002B2666">
        <w:rPr>
          <w:rFonts w:ascii="EHUSans" w:hAnsi="EHUSans"/>
          <w:sz w:val="20"/>
          <w:szCs w:val="20"/>
          <w:lang w:val="eu-ES"/>
        </w:rPr>
        <w:t xml:space="preserve"> bere datu pertsonalak erabil ditzan </w:t>
      </w:r>
      <w:proofErr w:type="spellStart"/>
      <w:r>
        <w:rPr>
          <w:rFonts w:ascii="EHUSans" w:hAnsi="EHUSans"/>
          <w:sz w:val="20"/>
          <w:szCs w:val="20"/>
          <w:lang w:val="eu-ES"/>
        </w:rPr>
        <w:t>ATRAE</w:t>
      </w:r>
      <w:proofErr w:type="spellEnd"/>
      <w:r>
        <w:rPr>
          <w:rFonts w:ascii="EHUSans" w:hAnsi="EHUSans"/>
          <w:sz w:val="20"/>
          <w:szCs w:val="20"/>
          <w:lang w:val="eu-ES"/>
        </w:rPr>
        <w:t xml:space="preserve"> 202</w:t>
      </w:r>
      <w:r w:rsidR="004620B7">
        <w:rPr>
          <w:rFonts w:ascii="EHUSans" w:hAnsi="EHUSans"/>
          <w:sz w:val="20"/>
          <w:szCs w:val="20"/>
          <w:lang w:val="eu-ES"/>
        </w:rPr>
        <w:t>5</w:t>
      </w:r>
      <w:bookmarkStart w:id="0" w:name="_GoBack"/>
      <w:bookmarkEnd w:id="0"/>
      <w:r>
        <w:rPr>
          <w:rFonts w:ascii="EHUSans" w:hAnsi="EHUSans"/>
          <w:sz w:val="20"/>
          <w:szCs w:val="20"/>
          <w:lang w:val="eu-ES"/>
        </w:rPr>
        <w:t xml:space="preserve"> deialdiaren prozeduraren helburuetarako, eta adierazten du </w:t>
      </w:r>
      <w:proofErr w:type="spellStart"/>
      <w:r>
        <w:rPr>
          <w:rFonts w:ascii="EHUSans" w:hAnsi="EHUSans"/>
          <w:sz w:val="20"/>
          <w:szCs w:val="20"/>
          <w:lang w:val="eu-ES"/>
        </w:rPr>
        <w:t>AIEren</w:t>
      </w:r>
      <w:proofErr w:type="spellEnd"/>
      <w:r>
        <w:rPr>
          <w:rFonts w:ascii="EHUSans" w:hAnsi="EHUSans"/>
          <w:sz w:val="20"/>
          <w:szCs w:val="20"/>
          <w:lang w:val="eu-ES"/>
        </w:rPr>
        <w:t xml:space="preserve"> datu-politikaren  berri izan duela. Politika hori esteka honetan dago eskuragarri: </w:t>
      </w:r>
    </w:p>
    <w:p w:rsidR="002B2666" w:rsidRPr="00A9586E" w:rsidRDefault="004620B7" w:rsidP="002B2666">
      <w:pPr>
        <w:spacing w:after="0" w:line="240" w:lineRule="auto"/>
        <w:jc w:val="both"/>
        <w:rPr>
          <w:rFonts w:ascii="EHUSans" w:hAnsi="EHUSans"/>
          <w:sz w:val="20"/>
          <w:szCs w:val="20"/>
          <w:lang w:val="eu-ES"/>
        </w:rPr>
      </w:pPr>
      <w:hyperlink r:id="rId8" w:history="1">
        <w:r w:rsidR="002B2666" w:rsidRPr="00A9586E">
          <w:rPr>
            <w:rStyle w:val="Hipervnculo"/>
            <w:rFonts w:ascii="EHUSans" w:hAnsi="EHUSans"/>
            <w:sz w:val="20"/>
            <w:szCs w:val="20"/>
            <w:lang w:val="eu-ES"/>
          </w:rPr>
          <w:t>https://www.aei.gob.es/sobre-aei/privacidad-proteccion-datos</w:t>
        </w:r>
      </w:hyperlink>
      <w:r w:rsidR="002B2666" w:rsidRPr="00A9586E">
        <w:rPr>
          <w:rFonts w:ascii="EHUSans" w:hAnsi="EHUSans"/>
          <w:sz w:val="20"/>
          <w:szCs w:val="20"/>
          <w:lang w:val="eu-ES"/>
        </w:rPr>
        <w:t xml:space="preserve"> .</w:t>
      </w:r>
    </w:p>
    <w:p w:rsidR="00E00944" w:rsidRPr="00A9586E" w:rsidRDefault="00E00944" w:rsidP="00E00944">
      <w:pPr>
        <w:spacing w:after="0" w:line="240" w:lineRule="auto"/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9214" w:type="dxa"/>
        <w:tblInd w:w="-572" w:type="dxa"/>
        <w:tblLook w:val="04A0" w:firstRow="1" w:lastRow="0" w:firstColumn="1" w:lastColumn="0" w:noHBand="0" w:noVBand="1"/>
      </w:tblPr>
      <w:tblGrid>
        <w:gridCol w:w="2327"/>
        <w:gridCol w:w="2493"/>
        <w:gridCol w:w="2058"/>
        <w:gridCol w:w="2336"/>
      </w:tblGrid>
      <w:tr w:rsidR="00624633" w:rsidRPr="00A9586E" w:rsidTr="00A9586E">
        <w:tc>
          <w:tcPr>
            <w:tcW w:w="2327" w:type="dxa"/>
            <w:tcBorders>
              <w:bottom w:val="single" w:sz="4" w:space="0" w:color="auto"/>
            </w:tcBorders>
          </w:tcPr>
          <w:p w:rsidR="00624633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P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624633" w:rsidTr="00A9586E">
        <w:tc>
          <w:tcPr>
            <w:tcW w:w="2327" w:type="dxa"/>
            <w:shd w:val="clear" w:color="auto" w:fill="D9D9D9" w:themeFill="background1" w:themeFillShade="D9"/>
          </w:tcPr>
          <w:p w:rsidR="00624633" w:rsidRPr="00B94D50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gaiaren sinadura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624633" w:rsidRPr="0057163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624633" w:rsidRPr="0057163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E0097D" w:rsidRPr="00A9586E" w:rsidRDefault="00E0097D" w:rsidP="00A9586E">
      <w:pPr>
        <w:jc w:val="center"/>
        <w:rPr>
          <w:rFonts w:ascii="EHUSans" w:hAnsi="EHUSans"/>
          <w:sz w:val="20"/>
          <w:szCs w:val="20"/>
        </w:rPr>
      </w:pP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Sinadura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guztiek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elektronikoak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r w:rsidRPr="00A9586E">
        <w:rPr>
          <w:rStyle w:val="interactive"/>
          <w:rFonts w:ascii="EHUSerif" w:hAnsi="EHUSerif"/>
          <w:sz w:val="20"/>
          <w:szCs w:val="20"/>
        </w:rPr>
        <w:t>izan</w:t>
      </w:r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behar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dute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beti</w:t>
      </w:r>
      <w:proofErr w:type="spellEnd"/>
      <w:r w:rsidRPr="00A9586E">
        <w:rPr>
          <w:rStyle w:val="interactive"/>
          <w:rFonts w:ascii="EHUSerif" w:hAnsi="EHUSerif"/>
          <w:sz w:val="20"/>
          <w:szCs w:val="20"/>
        </w:rPr>
        <w:t>,</w:t>
      </w:r>
      <w:r w:rsidRPr="00A9586E">
        <w:rPr>
          <w:rFonts w:ascii="EHUSerif" w:hAnsi="EHUSerif"/>
          <w:sz w:val="20"/>
          <w:szCs w:val="20"/>
        </w:rPr>
        <w:t xml:space="preserve"> </w:t>
      </w:r>
      <w:r w:rsidRPr="00A9586E">
        <w:rPr>
          <w:rStyle w:val="interactive"/>
          <w:rFonts w:ascii="EHUSerif" w:hAnsi="EHUSerif"/>
          <w:sz w:val="20"/>
          <w:szCs w:val="20"/>
        </w:rPr>
        <w:t>eta</w:t>
      </w:r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onartutako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ziurtagiri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r w:rsidRPr="00A9586E">
        <w:rPr>
          <w:rStyle w:val="interactive"/>
          <w:rFonts w:ascii="EHUSerif" w:hAnsi="EHUSerif"/>
          <w:sz w:val="20"/>
          <w:szCs w:val="20"/>
        </w:rPr>
        <w:t>baten</w:t>
      </w:r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bermea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r w:rsidRPr="00A9586E">
        <w:rPr>
          <w:rStyle w:val="interactive"/>
          <w:rFonts w:ascii="EHUSerif" w:hAnsi="EHUSerif"/>
          <w:sz w:val="20"/>
          <w:szCs w:val="20"/>
        </w:rPr>
        <w:t>izan</w:t>
      </w:r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behar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dute</w:t>
      </w:r>
      <w:proofErr w:type="spellEnd"/>
      <w:r w:rsidRPr="00A9586E">
        <w:rPr>
          <w:rStyle w:val="interactive"/>
          <w:rFonts w:ascii="EHUSerif" w:hAnsi="EHUSerif"/>
          <w:sz w:val="20"/>
          <w:szCs w:val="20"/>
        </w:rPr>
        <w:t>.</w:t>
      </w:r>
    </w:p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A9" w:rsidRDefault="00B86FA9" w:rsidP="0044799F">
      <w:pPr>
        <w:spacing w:after="0" w:line="240" w:lineRule="auto"/>
      </w:pPr>
      <w:r>
        <w:separator/>
      </w:r>
    </w:p>
  </w:endnote>
  <w:endnote w:type="continuationSeparator" w:id="0">
    <w:p w:rsidR="00B86FA9" w:rsidRDefault="00B86FA9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3A" w:rsidRDefault="004C3E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4620B7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F2079B" w:rsidRPr="009C303E">
              <w:rPr>
                <w:rStyle w:val="Hipervnculo"/>
                <w:rFonts w:ascii="EHUSans" w:hAnsi="EHUSans" w:cs="Arial"/>
                <w:sz w:val="16"/>
                <w:szCs w:val="16"/>
              </w:rPr>
              <w:t>Igz.deialdiak@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985E7D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3A" w:rsidRDefault="004C3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A9" w:rsidRDefault="00B86FA9" w:rsidP="0044799F">
      <w:pPr>
        <w:spacing w:after="0" w:line="240" w:lineRule="auto"/>
      </w:pPr>
      <w:r>
        <w:separator/>
      </w:r>
    </w:p>
  </w:footnote>
  <w:footnote w:type="continuationSeparator" w:id="0">
    <w:p w:rsidR="00B86FA9" w:rsidRDefault="00B86FA9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3A" w:rsidRDefault="004C3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AE1D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E7D" w:rsidRDefault="00985E7D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85E7D" w:rsidRPr="00905B6C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985E7D" w:rsidRPr="00FC4F79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985E7D" w:rsidRDefault="00985E7D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85E7D" w:rsidRPr="00905B6C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985E7D" w:rsidRPr="00FC4F79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3A" w:rsidRDefault="004C3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D5C3E"/>
    <w:rsid w:val="001F43EB"/>
    <w:rsid w:val="00202299"/>
    <w:rsid w:val="0020700F"/>
    <w:rsid w:val="002116CD"/>
    <w:rsid w:val="002359CC"/>
    <w:rsid w:val="002905CA"/>
    <w:rsid w:val="002A7B63"/>
    <w:rsid w:val="002B2666"/>
    <w:rsid w:val="002C5DDA"/>
    <w:rsid w:val="002C7079"/>
    <w:rsid w:val="002E41B8"/>
    <w:rsid w:val="0033340D"/>
    <w:rsid w:val="00354DF5"/>
    <w:rsid w:val="003B2330"/>
    <w:rsid w:val="003E0CD7"/>
    <w:rsid w:val="003E7EF1"/>
    <w:rsid w:val="003F187D"/>
    <w:rsid w:val="00420B7C"/>
    <w:rsid w:val="00440FB0"/>
    <w:rsid w:val="00446347"/>
    <w:rsid w:val="0044799F"/>
    <w:rsid w:val="004620B7"/>
    <w:rsid w:val="0048747C"/>
    <w:rsid w:val="004C3441"/>
    <w:rsid w:val="004C3E3A"/>
    <w:rsid w:val="004E5880"/>
    <w:rsid w:val="0053156D"/>
    <w:rsid w:val="00535F02"/>
    <w:rsid w:val="00554823"/>
    <w:rsid w:val="00571638"/>
    <w:rsid w:val="00571DE9"/>
    <w:rsid w:val="005B07ED"/>
    <w:rsid w:val="00621D6E"/>
    <w:rsid w:val="00624633"/>
    <w:rsid w:val="006740C7"/>
    <w:rsid w:val="00683773"/>
    <w:rsid w:val="006B36FD"/>
    <w:rsid w:val="006D5F9F"/>
    <w:rsid w:val="006D6B4C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0472"/>
    <w:rsid w:val="00837531"/>
    <w:rsid w:val="00854493"/>
    <w:rsid w:val="00860412"/>
    <w:rsid w:val="00863933"/>
    <w:rsid w:val="00885058"/>
    <w:rsid w:val="008D4F2D"/>
    <w:rsid w:val="00967646"/>
    <w:rsid w:val="00973BD6"/>
    <w:rsid w:val="00985E7D"/>
    <w:rsid w:val="009E7F37"/>
    <w:rsid w:val="009F5E2B"/>
    <w:rsid w:val="00A16C08"/>
    <w:rsid w:val="00A16DA3"/>
    <w:rsid w:val="00A2548C"/>
    <w:rsid w:val="00A747B5"/>
    <w:rsid w:val="00A9586E"/>
    <w:rsid w:val="00AA160A"/>
    <w:rsid w:val="00AB7810"/>
    <w:rsid w:val="00AE1DDD"/>
    <w:rsid w:val="00AE533B"/>
    <w:rsid w:val="00B32728"/>
    <w:rsid w:val="00B46003"/>
    <w:rsid w:val="00B5335E"/>
    <w:rsid w:val="00B86FA9"/>
    <w:rsid w:val="00B94D50"/>
    <w:rsid w:val="00C013FD"/>
    <w:rsid w:val="00C21A1D"/>
    <w:rsid w:val="00C469FD"/>
    <w:rsid w:val="00C554B5"/>
    <w:rsid w:val="00C55FAA"/>
    <w:rsid w:val="00C73796"/>
    <w:rsid w:val="00C85835"/>
    <w:rsid w:val="00C95813"/>
    <w:rsid w:val="00CB5C29"/>
    <w:rsid w:val="00CC744F"/>
    <w:rsid w:val="00D17A4E"/>
    <w:rsid w:val="00D35866"/>
    <w:rsid w:val="00D57915"/>
    <w:rsid w:val="00D731FC"/>
    <w:rsid w:val="00DA2DD4"/>
    <w:rsid w:val="00DC671A"/>
    <w:rsid w:val="00DD44F3"/>
    <w:rsid w:val="00DD6036"/>
    <w:rsid w:val="00DF0B6F"/>
    <w:rsid w:val="00DF3E75"/>
    <w:rsid w:val="00E00944"/>
    <w:rsid w:val="00E0097D"/>
    <w:rsid w:val="00E12168"/>
    <w:rsid w:val="00E4061C"/>
    <w:rsid w:val="00E64B1E"/>
    <w:rsid w:val="00EA3BF4"/>
    <w:rsid w:val="00ED7DED"/>
    <w:rsid w:val="00F2079B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02541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customStyle="1" w:styleId="interactive">
    <w:name w:val="interactive"/>
    <w:basedOn w:val="Fuentedeprrafopredeter"/>
    <w:rsid w:val="002B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Igz.deialdiak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545E-19C7-4D22-B945-CB7FB07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KEPA GEZURAGA GOJENOLA</cp:lastModifiedBy>
  <cp:revision>7</cp:revision>
  <cp:lastPrinted>2017-10-30T14:27:00Z</cp:lastPrinted>
  <dcterms:created xsi:type="dcterms:W3CDTF">2024-07-04T13:22:00Z</dcterms:created>
  <dcterms:modified xsi:type="dcterms:W3CDTF">2025-05-12T07:58:00Z</dcterms:modified>
</cp:coreProperties>
</file>